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3E909" w14:textId="77777777" w:rsidR="00701015" w:rsidRPr="004872F0" w:rsidRDefault="00701015" w:rsidP="00701015">
      <w:pPr>
        <w:jc w:val="center"/>
        <w:rPr>
          <w:rFonts w:ascii="Arial" w:hAnsi="Arial" w:cs="Arial"/>
          <w:b/>
          <w:sz w:val="28"/>
          <w:szCs w:val="28"/>
        </w:rPr>
      </w:pPr>
      <w:r w:rsidRPr="004872F0">
        <w:rPr>
          <w:rFonts w:ascii="Arial" w:hAnsi="Arial" w:cs="Arial"/>
          <w:b/>
          <w:sz w:val="28"/>
          <w:szCs w:val="28"/>
        </w:rPr>
        <w:t xml:space="preserve">STUDY </w:t>
      </w:r>
      <w:r>
        <w:rPr>
          <w:rFonts w:ascii="Arial" w:hAnsi="Arial" w:cs="Arial"/>
          <w:b/>
          <w:sz w:val="28"/>
          <w:szCs w:val="28"/>
        </w:rPr>
        <w:t>PLAN FOR BACHELOR OF EDUCATION (GUIDE</w:t>
      </w:r>
      <w:r w:rsidRPr="004872F0">
        <w:rPr>
          <w:rFonts w:ascii="Arial" w:hAnsi="Arial" w:cs="Arial"/>
          <w:b/>
          <w:sz w:val="28"/>
          <w:szCs w:val="28"/>
        </w:rPr>
        <w:t>)</w:t>
      </w:r>
    </w:p>
    <w:p w14:paraId="011FEF91" w14:textId="77777777" w:rsidR="00701015" w:rsidRDefault="00701015" w:rsidP="0021368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HORT </w:t>
      </w:r>
      <w:r w:rsidR="0021368B">
        <w:rPr>
          <w:rFonts w:ascii="Arial" w:hAnsi="Arial" w:cs="Arial"/>
          <w:b/>
          <w:sz w:val="28"/>
          <w:szCs w:val="28"/>
        </w:rPr>
        <w:t>5</w:t>
      </w:r>
      <w:r w:rsidR="00E77534">
        <w:rPr>
          <w:rFonts w:ascii="Arial" w:hAnsi="Arial" w:cs="Arial"/>
          <w:b/>
          <w:sz w:val="28"/>
          <w:szCs w:val="28"/>
        </w:rPr>
        <w:t xml:space="preserve"> KOTA BHARU</w:t>
      </w:r>
    </w:p>
    <w:p w14:paraId="4136335D" w14:textId="77777777" w:rsidR="00701015" w:rsidRDefault="00701015" w:rsidP="0070101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5266"/>
        <w:tblW w:w="10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3134"/>
        <w:gridCol w:w="2848"/>
        <w:gridCol w:w="1703"/>
        <w:gridCol w:w="1511"/>
      </w:tblGrid>
      <w:tr w:rsidR="00701015" w:rsidRPr="004872F0" w14:paraId="0B88B018" w14:textId="77777777" w:rsidTr="00344185">
        <w:trPr>
          <w:trHeight w:val="289"/>
        </w:trPr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575D5EA3" w14:textId="77777777" w:rsidR="00701015" w:rsidRPr="004872F0" w:rsidRDefault="00701015" w:rsidP="003441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COURSE CODE</w:t>
            </w:r>
          </w:p>
        </w:tc>
        <w:tc>
          <w:tcPr>
            <w:tcW w:w="3439" w:type="dxa"/>
            <w:shd w:val="clear" w:color="auto" w:fill="D9D9D9" w:themeFill="background1" w:themeFillShade="D9"/>
            <w:vAlign w:val="center"/>
          </w:tcPr>
          <w:p w14:paraId="34046F14" w14:textId="77777777" w:rsidR="00701015" w:rsidRPr="004872F0" w:rsidRDefault="00701015" w:rsidP="003441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COURSE TITLE</w:t>
            </w:r>
          </w:p>
        </w:tc>
        <w:tc>
          <w:tcPr>
            <w:tcW w:w="2450" w:type="dxa"/>
            <w:shd w:val="clear" w:color="auto" w:fill="D9D9D9" w:themeFill="background1" w:themeFillShade="D9"/>
            <w:vAlign w:val="center"/>
          </w:tcPr>
          <w:p w14:paraId="29262045" w14:textId="77777777" w:rsidR="00701015" w:rsidRPr="004872F0" w:rsidRDefault="00701015" w:rsidP="003441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INSTRUCTOR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14:paraId="36B0ADEA" w14:textId="77777777" w:rsidR="00701015" w:rsidRPr="004872F0" w:rsidRDefault="00701015" w:rsidP="0034418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SECTION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330CC259" w14:textId="77777777" w:rsidR="00701015" w:rsidRPr="004872F0" w:rsidRDefault="00701015" w:rsidP="003441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REDIT HOURS</w:t>
            </w:r>
          </w:p>
        </w:tc>
      </w:tr>
      <w:tr w:rsidR="00701015" w:rsidRPr="004872F0" w14:paraId="4AB2B2BF" w14:textId="77777777" w:rsidTr="00344185">
        <w:trPr>
          <w:trHeight w:val="444"/>
        </w:trPr>
        <w:tc>
          <w:tcPr>
            <w:tcW w:w="1414" w:type="dxa"/>
            <w:shd w:val="clear" w:color="auto" w:fill="auto"/>
            <w:vAlign w:val="center"/>
          </w:tcPr>
          <w:p w14:paraId="15D84171" w14:textId="77777777" w:rsidR="00701015" w:rsidRPr="00BF6FE5" w:rsidRDefault="00701015" w:rsidP="0034418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DGC 4904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245352C9" w14:textId="77777777" w:rsidR="00701015" w:rsidRDefault="00701015" w:rsidP="0034418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OUNSELING INTERNSHIP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2B9BAE7B" w14:textId="3266ADB8" w:rsidR="00701015" w:rsidRPr="007075F6" w:rsidRDefault="002300D4" w:rsidP="0034418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5411A">
              <w:rPr>
                <w:rFonts w:cstheme="minorHAnsi"/>
                <w:color w:val="000000"/>
                <w:sz w:val="24"/>
                <w:szCs w:val="24"/>
              </w:rPr>
              <w:t>DR. HANIZA RAIS</w:t>
            </w:r>
          </w:p>
        </w:tc>
        <w:tc>
          <w:tcPr>
            <w:tcW w:w="1749" w:type="dxa"/>
          </w:tcPr>
          <w:p w14:paraId="0E8166C6" w14:textId="77777777" w:rsidR="00701015" w:rsidRDefault="00E77534" w:rsidP="00344185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1550755A" w14:textId="77777777" w:rsidR="00701015" w:rsidRDefault="00701015" w:rsidP="00344185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701015" w:rsidRPr="004872F0" w14:paraId="5D81A4FF" w14:textId="77777777" w:rsidTr="00344185">
        <w:trPr>
          <w:trHeight w:val="444"/>
        </w:trPr>
        <w:tc>
          <w:tcPr>
            <w:tcW w:w="1414" w:type="dxa"/>
            <w:shd w:val="clear" w:color="auto" w:fill="auto"/>
            <w:vAlign w:val="center"/>
          </w:tcPr>
          <w:p w14:paraId="448013F1" w14:textId="77777777" w:rsidR="00701015" w:rsidRDefault="00701015" w:rsidP="0034418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DGC 4013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0089D421" w14:textId="77777777" w:rsidR="00701015" w:rsidRDefault="00701015" w:rsidP="0034418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EMINAR IN COUNSELING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429BA5B8" w14:textId="77777777" w:rsidR="00701015" w:rsidRPr="007075F6" w:rsidRDefault="0095411A" w:rsidP="0034418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5411A">
              <w:rPr>
                <w:rFonts w:cstheme="minorHAnsi"/>
                <w:color w:val="000000"/>
                <w:sz w:val="24"/>
                <w:szCs w:val="24"/>
              </w:rPr>
              <w:t>DR. HANIZA RAIS</w:t>
            </w:r>
          </w:p>
        </w:tc>
        <w:tc>
          <w:tcPr>
            <w:tcW w:w="1749" w:type="dxa"/>
          </w:tcPr>
          <w:p w14:paraId="6831525E" w14:textId="77777777" w:rsidR="00701015" w:rsidRDefault="00E77534" w:rsidP="00344185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4731D33D" w14:textId="77777777" w:rsidR="00701015" w:rsidRDefault="00701015" w:rsidP="00344185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701015" w:rsidRPr="004872F0" w14:paraId="5C8F051D" w14:textId="77777777" w:rsidTr="00344185">
        <w:trPr>
          <w:trHeight w:val="444"/>
        </w:trPr>
        <w:tc>
          <w:tcPr>
            <w:tcW w:w="1414" w:type="dxa"/>
            <w:shd w:val="clear" w:color="auto" w:fill="auto"/>
            <w:vAlign w:val="center"/>
          </w:tcPr>
          <w:p w14:paraId="51A3C2AC" w14:textId="77777777" w:rsidR="00701015" w:rsidRDefault="00701015" w:rsidP="0034418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01015">
              <w:rPr>
                <w:rFonts w:cstheme="minorHAnsi"/>
                <w:color w:val="000000"/>
                <w:sz w:val="24"/>
                <w:szCs w:val="24"/>
              </w:rPr>
              <w:t>EDGC 3402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127019E0" w14:textId="77777777" w:rsidR="00701015" w:rsidRDefault="00701015" w:rsidP="00701015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   </w:t>
            </w:r>
            <w:r w:rsidRPr="00701015">
              <w:rPr>
                <w:rFonts w:cstheme="minorHAnsi"/>
                <w:color w:val="000000"/>
                <w:sz w:val="24"/>
                <w:szCs w:val="24"/>
              </w:rPr>
              <w:t>ACTION RESEARCH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719D7499" w14:textId="77777777" w:rsidR="00701015" w:rsidRPr="007075F6" w:rsidRDefault="0095411A" w:rsidP="0034418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5411A">
              <w:rPr>
                <w:rFonts w:cstheme="minorHAnsi"/>
                <w:color w:val="000000"/>
                <w:sz w:val="24"/>
                <w:szCs w:val="24"/>
              </w:rPr>
              <w:t>ASSOC.PROF.DR.SUHAILAH HUSSIEN</w:t>
            </w:r>
          </w:p>
        </w:tc>
        <w:tc>
          <w:tcPr>
            <w:tcW w:w="1749" w:type="dxa"/>
          </w:tcPr>
          <w:p w14:paraId="408F03B3" w14:textId="77777777" w:rsidR="00701015" w:rsidRDefault="00E77534" w:rsidP="00344185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498DB614" w14:textId="77777777" w:rsidR="00701015" w:rsidRDefault="00701015" w:rsidP="00344185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1561D" w:rsidRPr="004872F0" w14:paraId="2DC99F3B" w14:textId="77777777" w:rsidTr="00344185">
        <w:trPr>
          <w:trHeight w:val="444"/>
        </w:trPr>
        <w:tc>
          <w:tcPr>
            <w:tcW w:w="1414" w:type="dxa"/>
            <w:shd w:val="clear" w:color="auto" w:fill="auto"/>
            <w:vAlign w:val="center"/>
          </w:tcPr>
          <w:p w14:paraId="75C4204B" w14:textId="77777777" w:rsidR="00E1561D" w:rsidRPr="00701015" w:rsidRDefault="00E1561D" w:rsidP="0034418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DFM 1352</w:t>
            </w:r>
          </w:p>
        </w:tc>
        <w:tc>
          <w:tcPr>
            <w:tcW w:w="3439" w:type="dxa"/>
            <w:shd w:val="clear" w:color="auto" w:fill="auto"/>
            <w:vAlign w:val="center"/>
          </w:tcPr>
          <w:p w14:paraId="0017D9A2" w14:textId="77777777" w:rsidR="00E1561D" w:rsidRDefault="00E1561D" w:rsidP="00E1561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561D">
              <w:rPr>
                <w:rFonts w:cstheme="minorHAnsi"/>
                <w:color w:val="000000"/>
                <w:sz w:val="24"/>
                <w:szCs w:val="24"/>
              </w:rPr>
              <w:t>CIVICS AND CITIZENSHIP EDUCATION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2E04BD0C" w14:textId="77777777" w:rsidR="00E1561D" w:rsidRPr="0095411A" w:rsidRDefault="003A0C91" w:rsidP="0034418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A0C91">
              <w:rPr>
                <w:rFonts w:cstheme="minorHAnsi"/>
                <w:color w:val="000000"/>
                <w:sz w:val="24"/>
                <w:szCs w:val="24"/>
              </w:rPr>
              <w:t>DR.SUZANA SUHAILAWATY MD.SIDEK</w:t>
            </w:r>
          </w:p>
        </w:tc>
        <w:tc>
          <w:tcPr>
            <w:tcW w:w="1749" w:type="dxa"/>
          </w:tcPr>
          <w:p w14:paraId="06D53AC0" w14:textId="77777777" w:rsidR="00E1561D" w:rsidRDefault="00E1561D" w:rsidP="00344185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3D3B7A25" w14:textId="77777777" w:rsidR="00E1561D" w:rsidRDefault="00E1561D" w:rsidP="00344185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2AEE6058" w14:textId="77777777" w:rsidR="00701015" w:rsidRDefault="00701015" w:rsidP="00701015">
      <w:pPr>
        <w:jc w:val="center"/>
        <w:rPr>
          <w:rFonts w:ascii="Arial" w:hAnsi="Arial" w:cs="Arial"/>
          <w:b/>
          <w:sz w:val="28"/>
          <w:szCs w:val="28"/>
        </w:rPr>
      </w:pPr>
    </w:p>
    <w:p w14:paraId="15F2D581" w14:textId="77777777" w:rsidR="00701015" w:rsidRDefault="00701015" w:rsidP="00701015">
      <w:pPr>
        <w:jc w:val="center"/>
        <w:rPr>
          <w:rFonts w:ascii="Arial" w:hAnsi="Arial" w:cs="Arial"/>
          <w:b/>
          <w:sz w:val="28"/>
          <w:szCs w:val="28"/>
        </w:rPr>
      </w:pPr>
    </w:p>
    <w:p w14:paraId="1FF57EEC" w14:textId="77777777" w:rsidR="00701015" w:rsidRDefault="00701015" w:rsidP="00701015">
      <w:pPr>
        <w:jc w:val="center"/>
        <w:rPr>
          <w:rFonts w:ascii="Arial" w:hAnsi="Arial" w:cs="Arial"/>
          <w:b/>
          <w:sz w:val="28"/>
          <w:szCs w:val="28"/>
        </w:rPr>
      </w:pPr>
    </w:p>
    <w:p w14:paraId="2812DB09" w14:textId="77777777" w:rsidR="00701015" w:rsidRDefault="00701015" w:rsidP="00701015">
      <w:pPr>
        <w:jc w:val="center"/>
        <w:rPr>
          <w:rFonts w:ascii="Arial" w:hAnsi="Arial" w:cs="Arial"/>
          <w:b/>
          <w:sz w:val="28"/>
          <w:szCs w:val="28"/>
        </w:rPr>
      </w:pPr>
    </w:p>
    <w:p w14:paraId="76699DB1" w14:textId="77777777" w:rsidR="00701015" w:rsidRDefault="00701015" w:rsidP="00701015">
      <w:pPr>
        <w:jc w:val="center"/>
        <w:rPr>
          <w:rFonts w:ascii="Arial" w:hAnsi="Arial" w:cs="Arial"/>
          <w:b/>
          <w:sz w:val="28"/>
          <w:szCs w:val="28"/>
        </w:rPr>
      </w:pPr>
    </w:p>
    <w:p w14:paraId="4CD37CB2" w14:textId="77777777" w:rsidR="00701015" w:rsidRDefault="00701015" w:rsidP="00701015">
      <w:pPr>
        <w:jc w:val="center"/>
        <w:rPr>
          <w:rFonts w:ascii="Arial" w:hAnsi="Arial" w:cs="Arial"/>
          <w:b/>
          <w:sz w:val="28"/>
          <w:szCs w:val="28"/>
        </w:rPr>
      </w:pPr>
    </w:p>
    <w:p w14:paraId="686399FE" w14:textId="77777777" w:rsidR="00701015" w:rsidRDefault="00701015" w:rsidP="00701015">
      <w:pPr>
        <w:jc w:val="center"/>
        <w:rPr>
          <w:rFonts w:ascii="Arial" w:hAnsi="Arial" w:cs="Arial"/>
          <w:b/>
          <w:sz w:val="28"/>
          <w:szCs w:val="28"/>
        </w:rPr>
      </w:pPr>
    </w:p>
    <w:p w14:paraId="5017A39A" w14:textId="77777777" w:rsidR="00701015" w:rsidRPr="004872F0" w:rsidRDefault="00701015" w:rsidP="00701015">
      <w:pPr>
        <w:jc w:val="center"/>
        <w:rPr>
          <w:rFonts w:ascii="Arial" w:hAnsi="Arial" w:cs="Arial"/>
          <w:b/>
          <w:sz w:val="28"/>
          <w:szCs w:val="28"/>
        </w:rPr>
      </w:pPr>
    </w:p>
    <w:p w14:paraId="35EC2E3A" w14:textId="77777777" w:rsidR="00701015" w:rsidRDefault="00701015" w:rsidP="00701015"/>
    <w:p w14:paraId="40B63466" w14:textId="77777777" w:rsidR="00701015" w:rsidRDefault="00701015" w:rsidP="00701015"/>
    <w:p w14:paraId="2904F1EA" w14:textId="77777777" w:rsidR="00701015" w:rsidRDefault="00701015" w:rsidP="00701015"/>
    <w:p w14:paraId="3DC17513" w14:textId="77777777" w:rsidR="00701015" w:rsidRDefault="00701015" w:rsidP="00701015"/>
    <w:p w14:paraId="41B5364A" w14:textId="77777777" w:rsidR="00701015" w:rsidRDefault="00701015" w:rsidP="00701015"/>
    <w:p w14:paraId="5FF08D4C" w14:textId="77777777" w:rsidR="00701015" w:rsidRDefault="00701015" w:rsidP="00701015"/>
    <w:p w14:paraId="2A698356" w14:textId="77777777" w:rsidR="00701015" w:rsidRDefault="00701015" w:rsidP="00701015"/>
    <w:p w14:paraId="2CE05535" w14:textId="77777777" w:rsidR="00701015" w:rsidRDefault="00701015" w:rsidP="00701015"/>
    <w:p w14:paraId="3531995D" w14:textId="77777777" w:rsidR="00701015" w:rsidRDefault="00701015" w:rsidP="00701015"/>
    <w:p w14:paraId="4AD546B9" w14:textId="77777777" w:rsidR="00701015" w:rsidRDefault="00701015" w:rsidP="00701015"/>
    <w:p w14:paraId="7306FB0D" w14:textId="77777777" w:rsidR="00701015" w:rsidRDefault="00701015" w:rsidP="00701015"/>
    <w:p w14:paraId="6DDA0560" w14:textId="77777777" w:rsidR="00701015" w:rsidRDefault="00701015" w:rsidP="00E1561D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STUDY PLAN (GUIDE) </w:t>
      </w:r>
      <w:r w:rsidRPr="008422C6">
        <w:rPr>
          <w:rFonts w:cstheme="minorHAnsi"/>
          <w:b/>
          <w:sz w:val="28"/>
          <w:szCs w:val="28"/>
          <w:u w:val="single"/>
        </w:rPr>
        <w:t>COHORT</w:t>
      </w:r>
      <w:r>
        <w:rPr>
          <w:rFonts w:cstheme="minorHAnsi"/>
          <w:b/>
          <w:sz w:val="28"/>
          <w:szCs w:val="28"/>
          <w:u w:val="single"/>
        </w:rPr>
        <w:t xml:space="preserve"> </w:t>
      </w:r>
      <w:r w:rsidR="00E1561D">
        <w:rPr>
          <w:rFonts w:cstheme="minorHAnsi"/>
          <w:b/>
          <w:sz w:val="28"/>
          <w:szCs w:val="28"/>
          <w:u w:val="single"/>
        </w:rPr>
        <w:t>5</w:t>
      </w:r>
      <w:r w:rsidR="00E77534">
        <w:rPr>
          <w:rFonts w:cstheme="minorHAnsi"/>
          <w:b/>
          <w:sz w:val="28"/>
          <w:szCs w:val="28"/>
          <w:u w:val="single"/>
        </w:rPr>
        <w:t xml:space="preserve"> KOTA BHARU</w:t>
      </w:r>
    </w:p>
    <w:tbl>
      <w:tblPr>
        <w:tblpPr w:leftFromText="180" w:rightFromText="180" w:vertAnchor="text" w:horzAnchor="margin" w:tblpXSpec="right" w:tblpY="148"/>
        <w:tblW w:w="8635" w:type="dxa"/>
        <w:tblLook w:val="04A0" w:firstRow="1" w:lastRow="0" w:firstColumn="1" w:lastColumn="0" w:noHBand="0" w:noVBand="1"/>
      </w:tblPr>
      <w:tblGrid>
        <w:gridCol w:w="1550"/>
        <w:gridCol w:w="992"/>
        <w:gridCol w:w="1559"/>
        <w:gridCol w:w="992"/>
        <w:gridCol w:w="3542"/>
      </w:tblGrid>
      <w:tr w:rsidR="003A0C91" w:rsidRPr="003A0C91" w14:paraId="7332506D" w14:textId="77777777" w:rsidTr="003A0C91">
        <w:trPr>
          <w:trHeight w:val="450"/>
        </w:trPr>
        <w:tc>
          <w:tcPr>
            <w:tcW w:w="863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8497B0"/>
            <w:noWrap/>
            <w:vAlign w:val="center"/>
            <w:hideMark/>
          </w:tcPr>
          <w:p w14:paraId="600D2431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MY"/>
              </w:rPr>
              <w:t>BACHELOR OF EDUCATION (GUIDE) SEM 1, 2020/2021</w:t>
            </w:r>
          </w:p>
        </w:tc>
      </w:tr>
      <w:tr w:rsidR="003A0C91" w:rsidRPr="003A0C91" w14:paraId="16AEDF0C" w14:textId="77777777" w:rsidTr="003A0C91">
        <w:trPr>
          <w:trHeight w:val="450"/>
        </w:trPr>
        <w:tc>
          <w:tcPr>
            <w:tcW w:w="863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463A0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MY"/>
              </w:rPr>
            </w:pPr>
          </w:p>
        </w:tc>
      </w:tr>
      <w:tr w:rsidR="003A0C91" w:rsidRPr="003A0C91" w14:paraId="503FF6BE" w14:textId="77777777" w:rsidTr="003A0C91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F94D1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color w:val="000000"/>
                <w:lang w:eastAsia="en-MY"/>
              </w:rPr>
              <w:t>MON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CFE60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color w:val="000000"/>
                <w:lang w:eastAsia="en-MY"/>
              </w:rPr>
              <w:t>WE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78AA9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color w:val="000000"/>
                <w:lang w:eastAsia="en-MY"/>
              </w:rPr>
              <w:t>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F2A71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color w:val="000000"/>
                <w:lang w:eastAsia="en-MY"/>
              </w:rPr>
              <w:t>DATE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CC21F8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color w:val="000000"/>
                <w:lang w:eastAsia="en-MY"/>
              </w:rPr>
              <w:t>TIME</w:t>
            </w:r>
          </w:p>
        </w:tc>
      </w:tr>
      <w:tr w:rsidR="003A0C91" w:rsidRPr="003A0C91" w14:paraId="209A5CB2" w14:textId="77777777" w:rsidTr="003A0C91">
        <w:trPr>
          <w:trHeight w:val="315"/>
        </w:trPr>
        <w:tc>
          <w:tcPr>
            <w:tcW w:w="5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E9B416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2020</w:t>
            </w:r>
          </w:p>
        </w:tc>
        <w:tc>
          <w:tcPr>
            <w:tcW w:w="3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AE7A65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9.00am - 6.00pm</w:t>
            </w:r>
          </w:p>
        </w:tc>
      </w:tr>
      <w:tr w:rsidR="003A0C91" w:rsidRPr="003A0C91" w14:paraId="45AD10B8" w14:textId="77777777" w:rsidTr="003A0C91">
        <w:trPr>
          <w:trHeight w:val="315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tbLrV"/>
            <w:vAlign w:val="center"/>
            <w:hideMark/>
          </w:tcPr>
          <w:p w14:paraId="5CE2D0A2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  <w:t>OCTOBE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ACAFF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A3A95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2479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10</w:t>
            </w:r>
          </w:p>
        </w:tc>
        <w:tc>
          <w:tcPr>
            <w:tcW w:w="3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D1EE3B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color w:val="000000"/>
                <w:lang w:eastAsia="en-MY"/>
              </w:rPr>
              <w:t>EDGC 4013</w:t>
            </w:r>
          </w:p>
        </w:tc>
      </w:tr>
      <w:tr w:rsidR="003A0C91" w:rsidRPr="003A0C91" w14:paraId="219CCFAB" w14:textId="77777777" w:rsidTr="003A0C91">
        <w:trPr>
          <w:trHeight w:val="315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674108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8FBE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562EF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Frida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14EC6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16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D80DF8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color w:val="000000"/>
                <w:lang w:eastAsia="en-MY"/>
              </w:rPr>
              <w:t>EDGC 3402</w:t>
            </w:r>
          </w:p>
        </w:tc>
      </w:tr>
      <w:tr w:rsidR="003A0C91" w:rsidRPr="003A0C91" w14:paraId="1C125234" w14:textId="77777777" w:rsidTr="003A0C91">
        <w:trPr>
          <w:trHeight w:val="315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D78E2B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5C031" w14:textId="77777777" w:rsidR="003A0C91" w:rsidRPr="003A0C91" w:rsidRDefault="003A0C91" w:rsidP="003A0C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AF6F6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10912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1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85B8E0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color w:val="000000"/>
                <w:lang w:eastAsia="en-MY"/>
              </w:rPr>
              <w:t>EDGC 4904</w:t>
            </w:r>
          </w:p>
        </w:tc>
      </w:tr>
      <w:tr w:rsidR="003A0C91" w:rsidRPr="003A0C91" w14:paraId="28016783" w14:textId="77777777" w:rsidTr="003A0C91">
        <w:trPr>
          <w:trHeight w:val="315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E84CCA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A831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F2C3B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Fri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09166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23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E6D835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color w:val="000000"/>
                <w:lang w:eastAsia="en-MY"/>
              </w:rPr>
              <w:t>EDGC 4013</w:t>
            </w:r>
          </w:p>
        </w:tc>
      </w:tr>
      <w:tr w:rsidR="003A0C91" w:rsidRPr="003A0C91" w14:paraId="07B92391" w14:textId="77777777" w:rsidTr="003A0C91">
        <w:trPr>
          <w:trHeight w:val="315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ECC29D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2D974" w14:textId="77777777" w:rsidR="003A0C91" w:rsidRPr="003A0C91" w:rsidRDefault="003A0C91" w:rsidP="003A0C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CF781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FEAD4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2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E08E1E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color w:val="000000"/>
                <w:lang w:eastAsia="en-MY"/>
              </w:rPr>
              <w:t>EDFM 1352</w:t>
            </w:r>
          </w:p>
        </w:tc>
      </w:tr>
      <w:tr w:rsidR="003A0C91" w:rsidRPr="003A0C91" w14:paraId="35787F7D" w14:textId="77777777" w:rsidTr="003A0C91">
        <w:trPr>
          <w:trHeight w:val="315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961F28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6252F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D6C3E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Fri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E5D38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30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75FAE6E3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BREAK</w:t>
            </w:r>
          </w:p>
        </w:tc>
      </w:tr>
      <w:tr w:rsidR="003A0C91" w:rsidRPr="003A0C91" w14:paraId="06416650" w14:textId="77777777" w:rsidTr="003A0C91">
        <w:trPr>
          <w:trHeight w:val="315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BF9CF9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5EFFF" w14:textId="77777777" w:rsidR="003A0C91" w:rsidRPr="003A0C91" w:rsidRDefault="003A0C91" w:rsidP="003A0C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4E6ED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BCB0B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31</w:t>
            </w:r>
          </w:p>
        </w:tc>
        <w:tc>
          <w:tcPr>
            <w:tcW w:w="3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940A3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</w:tr>
      <w:tr w:rsidR="003A0C91" w:rsidRPr="003A0C91" w14:paraId="2C17DEE1" w14:textId="77777777" w:rsidTr="003A0C91">
        <w:trPr>
          <w:trHeight w:val="31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14:paraId="15FECE47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  <w:t>NOVEMB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2AA5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CE643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Fri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A8EF5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6</w:t>
            </w:r>
          </w:p>
        </w:tc>
        <w:tc>
          <w:tcPr>
            <w:tcW w:w="3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AEECD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color w:val="000000"/>
                <w:lang w:eastAsia="en-MY"/>
              </w:rPr>
              <w:t>EDGC 4013</w:t>
            </w:r>
          </w:p>
        </w:tc>
      </w:tr>
      <w:tr w:rsidR="003A0C91" w:rsidRPr="003A0C91" w14:paraId="531E15BA" w14:textId="77777777" w:rsidTr="003A0C91">
        <w:trPr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E29C1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4A24C" w14:textId="77777777" w:rsidR="003A0C91" w:rsidRPr="003A0C91" w:rsidRDefault="003A0C91" w:rsidP="003A0C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32341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C241E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A272E1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color w:val="000000"/>
                <w:lang w:eastAsia="en-MY"/>
              </w:rPr>
              <w:t>EDFM 1352</w:t>
            </w:r>
          </w:p>
        </w:tc>
      </w:tr>
      <w:tr w:rsidR="003A0C91" w:rsidRPr="003A0C91" w14:paraId="1556CF9B" w14:textId="77777777" w:rsidTr="003A0C91">
        <w:trPr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4614E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5B3EC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41C42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Fri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CDA4E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13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1ADFC35F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BREAK</w:t>
            </w:r>
          </w:p>
        </w:tc>
      </w:tr>
      <w:tr w:rsidR="003A0C91" w:rsidRPr="003A0C91" w14:paraId="0ABD58B8" w14:textId="77777777" w:rsidTr="003A0C91">
        <w:trPr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73AB6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423F3" w14:textId="77777777" w:rsidR="003A0C91" w:rsidRPr="003A0C91" w:rsidRDefault="003A0C91" w:rsidP="003A0C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3CDDC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D4DB0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14</w:t>
            </w:r>
          </w:p>
        </w:tc>
        <w:tc>
          <w:tcPr>
            <w:tcW w:w="3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BA0777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</w:tr>
      <w:tr w:rsidR="003A0C91" w:rsidRPr="003A0C91" w14:paraId="1EFD532E" w14:textId="77777777" w:rsidTr="003A0C91">
        <w:trPr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14152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39C49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F90E2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Fri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60B51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2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CCD466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color w:val="000000"/>
                <w:lang w:eastAsia="en-MY"/>
              </w:rPr>
              <w:t>EDGC 4904</w:t>
            </w:r>
          </w:p>
        </w:tc>
      </w:tr>
      <w:tr w:rsidR="003A0C91" w:rsidRPr="003A0C91" w14:paraId="4F7165DA" w14:textId="77777777" w:rsidTr="003A0C91">
        <w:trPr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CC494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E5CCD" w14:textId="77777777" w:rsidR="003A0C91" w:rsidRPr="003A0C91" w:rsidRDefault="003A0C91" w:rsidP="003A0C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AE1D6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6C5E0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2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D21B63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color w:val="000000"/>
                <w:lang w:eastAsia="en-MY"/>
              </w:rPr>
              <w:t>EDFM 1352</w:t>
            </w:r>
          </w:p>
        </w:tc>
      </w:tr>
      <w:tr w:rsidR="003A0C91" w:rsidRPr="003A0C91" w14:paraId="13FD96AC" w14:textId="77777777" w:rsidTr="003A0C91">
        <w:trPr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D4193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97507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B521A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Fri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99101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2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C9A06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color w:val="000000"/>
                <w:lang w:eastAsia="en-MY"/>
              </w:rPr>
              <w:t>EDGC 3402</w:t>
            </w:r>
          </w:p>
        </w:tc>
      </w:tr>
      <w:tr w:rsidR="003A0C91" w:rsidRPr="003A0C91" w14:paraId="6CE90D93" w14:textId="77777777" w:rsidTr="003A0C91">
        <w:trPr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A0AB2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909B6" w14:textId="77777777" w:rsidR="003A0C91" w:rsidRPr="003A0C91" w:rsidRDefault="003A0C91" w:rsidP="003A0C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643B1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FAD17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2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C00271B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BREAK</w:t>
            </w:r>
          </w:p>
        </w:tc>
      </w:tr>
      <w:tr w:rsidR="003A0C91" w:rsidRPr="003A0C91" w14:paraId="6AA8997E" w14:textId="77777777" w:rsidTr="003A0C91">
        <w:trPr>
          <w:trHeight w:val="31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14:paraId="43BAA747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  <w:t>DECEMBE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037C4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84667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Fri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19BFC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19DFB9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color w:val="000000"/>
                <w:lang w:eastAsia="en-MY"/>
              </w:rPr>
              <w:t>EDGC 3402</w:t>
            </w:r>
          </w:p>
        </w:tc>
      </w:tr>
      <w:tr w:rsidR="003A0C91" w:rsidRPr="003A0C91" w14:paraId="322CD665" w14:textId="77777777" w:rsidTr="003A0C91">
        <w:trPr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55615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43F45" w14:textId="77777777" w:rsidR="003A0C91" w:rsidRPr="003A0C91" w:rsidRDefault="003A0C91" w:rsidP="003A0C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BF329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C5579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27B3E2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color w:val="000000"/>
                <w:lang w:eastAsia="en-MY"/>
              </w:rPr>
              <w:t>EDFM 1352</w:t>
            </w:r>
          </w:p>
        </w:tc>
      </w:tr>
      <w:tr w:rsidR="003A0C91" w:rsidRPr="003A0C91" w14:paraId="2F87CE46" w14:textId="77777777" w:rsidTr="003A0C91">
        <w:trPr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9ACBD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4DCE0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A4DEB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Fri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C3AB1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1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6457C5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color w:val="000000"/>
                <w:lang w:eastAsia="en-MY"/>
              </w:rPr>
              <w:t>EDGC 4904</w:t>
            </w:r>
          </w:p>
        </w:tc>
      </w:tr>
      <w:tr w:rsidR="003A0C91" w:rsidRPr="003A0C91" w14:paraId="14D8E16E" w14:textId="77777777" w:rsidTr="003A0C91">
        <w:trPr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125A1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D4EEE" w14:textId="77777777" w:rsidR="003A0C91" w:rsidRPr="003A0C91" w:rsidRDefault="003A0C91" w:rsidP="003A0C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9D834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81145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1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8B3764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color w:val="000000"/>
                <w:lang w:eastAsia="en-MY"/>
              </w:rPr>
              <w:t>EDGC 4904</w:t>
            </w:r>
          </w:p>
        </w:tc>
      </w:tr>
      <w:tr w:rsidR="003A0C91" w:rsidRPr="003A0C91" w14:paraId="22E046F7" w14:textId="77777777" w:rsidTr="003A0C91">
        <w:trPr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CF43A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48E9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3E570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Fri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5EEE0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1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9E482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color w:val="000000"/>
                <w:lang w:eastAsia="en-MY"/>
              </w:rPr>
              <w:t>EDGC 4013</w:t>
            </w:r>
          </w:p>
        </w:tc>
      </w:tr>
      <w:tr w:rsidR="003A0C91" w:rsidRPr="003A0C91" w14:paraId="6C471846" w14:textId="77777777" w:rsidTr="003A0C91">
        <w:trPr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F2F40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46299" w14:textId="77777777" w:rsidR="003A0C91" w:rsidRPr="003A0C91" w:rsidRDefault="003A0C91" w:rsidP="003A0C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751D5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B58CE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1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ABD90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color w:val="000000"/>
                <w:lang w:eastAsia="en-MY"/>
              </w:rPr>
              <w:t>EDGC 4013</w:t>
            </w:r>
          </w:p>
        </w:tc>
      </w:tr>
      <w:tr w:rsidR="003A0C91" w:rsidRPr="003A0C91" w14:paraId="5CFB64F1" w14:textId="77777777" w:rsidTr="003A0C91">
        <w:trPr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B22E5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6B9EE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7BA5A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Fri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4CED6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25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233FADCD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BREAK</w:t>
            </w:r>
          </w:p>
        </w:tc>
      </w:tr>
      <w:tr w:rsidR="003A0C91" w:rsidRPr="003A0C91" w14:paraId="18841FD3" w14:textId="77777777" w:rsidTr="003A0C91">
        <w:trPr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C58BA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4B5FA" w14:textId="77777777" w:rsidR="003A0C91" w:rsidRPr="003A0C91" w:rsidRDefault="003A0C91" w:rsidP="003A0C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632EE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C98B9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26</w:t>
            </w:r>
          </w:p>
        </w:tc>
        <w:tc>
          <w:tcPr>
            <w:tcW w:w="3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5BB6E4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</w:tr>
      <w:tr w:rsidR="003A0C91" w:rsidRPr="003A0C91" w14:paraId="4B34A8DB" w14:textId="77777777" w:rsidTr="003A0C91">
        <w:trPr>
          <w:trHeight w:val="31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tbLrV"/>
            <w:vAlign w:val="center"/>
            <w:hideMark/>
          </w:tcPr>
          <w:p w14:paraId="1FC590B6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MY"/>
              </w:rPr>
              <w:t>JANUAR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D4C4A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4993D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Fri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7716F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3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5537729C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  <w:t>BREAK</w:t>
            </w:r>
          </w:p>
        </w:tc>
      </w:tr>
      <w:tr w:rsidR="003A0C91" w:rsidRPr="003A0C91" w14:paraId="08641200" w14:textId="77777777" w:rsidTr="003A0C91">
        <w:trPr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EBFC3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F6C64" w14:textId="77777777" w:rsidR="003A0C91" w:rsidRPr="003A0C91" w:rsidRDefault="003A0C91" w:rsidP="003A0C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DF5EB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1E0C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2</w:t>
            </w:r>
          </w:p>
        </w:tc>
        <w:tc>
          <w:tcPr>
            <w:tcW w:w="3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D9EDC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</w:tr>
      <w:tr w:rsidR="003A0C91" w:rsidRPr="003A0C91" w14:paraId="34D098E0" w14:textId="77777777" w:rsidTr="003A0C91">
        <w:trPr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346B2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BD316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DC437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Fri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D5EED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8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BF87FC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color w:val="000000"/>
                <w:lang w:eastAsia="en-MY"/>
              </w:rPr>
              <w:t>EDGC 3402</w:t>
            </w:r>
          </w:p>
        </w:tc>
      </w:tr>
      <w:tr w:rsidR="003A0C91" w:rsidRPr="003A0C91" w14:paraId="36AB89F1" w14:textId="77777777" w:rsidTr="003A0C91">
        <w:trPr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5AA68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73A3D" w14:textId="77777777" w:rsidR="003A0C91" w:rsidRPr="003A0C91" w:rsidRDefault="003A0C91" w:rsidP="003A0C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20390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F7723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9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CA7307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color w:val="000000"/>
                <w:lang w:eastAsia="en-MY"/>
              </w:rPr>
              <w:t>EDGC 3402</w:t>
            </w:r>
          </w:p>
        </w:tc>
      </w:tr>
      <w:tr w:rsidR="003A0C91" w:rsidRPr="003A0C91" w14:paraId="420F4D80" w14:textId="77777777" w:rsidTr="003A0C91">
        <w:trPr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7B771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5628A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1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1FE9A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Fri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15C2C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49D223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color w:val="000000"/>
                <w:lang w:eastAsia="en-MY"/>
              </w:rPr>
              <w:t>EDGC 4904</w:t>
            </w:r>
          </w:p>
        </w:tc>
      </w:tr>
      <w:tr w:rsidR="003A0C91" w:rsidRPr="003A0C91" w14:paraId="544B42DD" w14:textId="77777777" w:rsidTr="003A0C91">
        <w:trPr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CF799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3A018" w14:textId="77777777" w:rsidR="003A0C91" w:rsidRPr="003A0C91" w:rsidRDefault="003A0C91" w:rsidP="003A0C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187B1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F7C60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16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58C33814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MY"/>
              </w:rPr>
              <w:t>EXAMINATION</w:t>
            </w:r>
          </w:p>
        </w:tc>
      </w:tr>
      <w:tr w:rsidR="003A0C91" w:rsidRPr="003A0C91" w14:paraId="784DA87C" w14:textId="77777777" w:rsidTr="003A0C91">
        <w:trPr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0EBD4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41229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  <w:t>1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8930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Fri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A532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22</w:t>
            </w:r>
          </w:p>
        </w:tc>
        <w:tc>
          <w:tcPr>
            <w:tcW w:w="3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610E2FD3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MY"/>
              </w:rPr>
            </w:pPr>
            <w:r w:rsidRPr="003A0C9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MY"/>
              </w:rPr>
              <w:t>EXAMINATION</w:t>
            </w:r>
          </w:p>
        </w:tc>
      </w:tr>
      <w:tr w:rsidR="003A0C91" w:rsidRPr="003A0C91" w14:paraId="64315AD8" w14:textId="77777777" w:rsidTr="003A0C91">
        <w:trPr>
          <w:trHeight w:val="31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5A065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MY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72C91" w14:textId="77777777" w:rsidR="003A0C91" w:rsidRPr="003A0C91" w:rsidRDefault="003A0C91" w:rsidP="003A0C9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36"/>
                <w:szCs w:val="36"/>
                <w:lang w:eastAsia="en-M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58368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Saturd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EE041" w14:textId="77777777" w:rsidR="003A0C91" w:rsidRPr="003A0C91" w:rsidRDefault="003A0C91" w:rsidP="003A0C9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3A0C91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MY"/>
              </w:rPr>
              <w:t>23</w:t>
            </w:r>
          </w:p>
        </w:tc>
        <w:tc>
          <w:tcPr>
            <w:tcW w:w="3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E15A5" w14:textId="77777777" w:rsidR="003A0C91" w:rsidRPr="003A0C91" w:rsidRDefault="003A0C91" w:rsidP="003A0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MY"/>
              </w:rPr>
            </w:pPr>
          </w:p>
        </w:tc>
      </w:tr>
    </w:tbl>
    <w:p w14:paraId="5476ECB4" w14:textId="77777777" w:rsidR="00E77534" w:rsidRDefault="00E77534" w:rsidP="002300D4">
      <w:pPr>
        <w:jc w:val="center"/>
        <w:rPr>
          <w:rFonts w:cstheme="minorHAnsi"/>
          <w:b/>
          <w:sz w:val="28"/>
          <w:szCs w:val="28"/>
          <w:u w:val="single"/>
        </w:rPr>
      </w:pPr>
    </w:p>
    <w:sectPr w:rsidR="00E775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015"/>
    <w:rsid w:val="001F37CF"/>
    <w:rsid w:val="0021368B"/>
    <w:rsid w:val="002300D4"/>
    <w:rsid w:val="003A0C91"/>
    <w:rsid w:val="006A0686"/>
    <w:rsid w:val="00701015"/>
    <w:rsid w:val="008A4F70"/>
    <w:rsid w:val="0095411A"/>
    <w:rsid w:val="00AF19F4"/>
    <w:rsid w:val="00E1561D"/>
    <w:rsid w:val="00E7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D2DE0"/>
  <w15:chartTrackingRefBased/>
  <w15:docId w15:val="{57EEFE66-D9CD-4ABD-8D04-FFA0F1B5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01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7DB8-6CA5-4E69-B273-DCCAB9CE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azeerah9999@outlook.com</cp:lastModifiedBy>
  <cp:revision>4</cp:revision>
  <dcterms:created xsi:type="dcterms:W3CDTF">2020-10-07T05:10:00Z</dcterms:created>
  <dcterms:modified xsi:type="dcterms:W3CDTF">2020-10-11T13:32:00Z</dcterms:modified>
</cp:coreProperties>
</file>